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9E8E" w14:textId="1B1FDBDF" w:rsidR="001C7C58" w:rsidRPr="001C7C58" w:rsidRDefault="00F51E3A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10AE7971" wp14:editId="1B58A31F">
            <wp:simplePos x="0" y="0"/>
            <wp:positionH relativeFrom="column">
              <wp:posOffset>5410200</wp:posOffset>
            </wp:positionH>
            <wp:positionV relativeFrom="paragraph">
              <wp:posOffset>-118110</wp:posOffset>
            </wp:positionV>
            <wp:extent cx="1137754" cy="742950"/>
            <wp:effectExtent l="0" t="0" r="571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5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3D0E70B2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8CAC" w14:textId="5B6F038E" w:rsidR="001C7C58" w:rsidRPr="001C6128" w:rsidRDefault="00042BEA" w:rsidP="003C2A65">
      <w:pPr>
        <w:spacing w:after="0"/>
        <w:jc w:val="center"/>
        <w:rPr>
          <w:b/>
          <w:bCs/>
          <w:sz w:val="24"/>
          <w:szCs w:val="24"/>
        </w:rPr>
      </w:pPr>
      <w:r w:rsidRPr="001C6128">
        <w:rPr>
          <w:b/>
          <w:bCs/>
          <w:sz w:val="24"/>
          <w:szCs w:val="24"/>
          <w:highlight w:val="cyan"/>
        </w:rPr>
        <w:t>Fem</w:t>
      </w:r>
      <w:r w:rsidR="00F13C0B" w:rsidRPr="001C6128">
        <w:rPr>
          <w:b/>
          <w:bCs/>
          <w:sz w:val="24"/>
          <w:szCs w:val="24"/>
          <w:highlight w:val="cyan"/>
        </w:rPr>
        <w:t>ale</w:t>
      </w:r>
      <w:r w:rsidR="0062194F" w:rsidRPr="001C6128">
        <w:rPr>
          <w:b/>
          <w:bCs/>
          <w:sz w:val="24"/>
          <w:szCs w:val="24"/>
          <w:highlight w:val="cyan"/>
        </w:rPr>
        <w:t xml:space="preserve"> </w:t>
      </w:r>
      <w:r w:rsidR="002B2C88" w:rsidRPr="001C6128">
        <w:rPr>
          <w:b/>
          <w:bCs/>
          <w:sz w:val="24"/>
          <w:szCs w:val="24"/>
          <w:highlight w:val="cyan"/>
        </w:rPr>
        <w:t>Jumper</w:t>
      </w:r>
      <w:r w:rsidR="001C7C58" w:rsidRPr="001C6128">
        <w:rPr>
          <w:b/>
          <w:bCs/>
          <w:sz w:val="24"/>
          <w:szCs w:val="24"/>
          <w:highlight w:val="cyan"/>
        </w:rPr>
        <w:t xml:space="preserve"> </w:t>
      </w:r>
      <w:r w:rsidR="0062194F" w:rsidRPr="001C6128">
        <w:rPr>
          <w:b/>
          <w:bCs/>
          <w:sz w:val="24"/>
          <w:szCs w:val="24"/>
          <w:highlight w:val="cyan"/>
        </w:rPr>
        <w:t xml:space="preserve">Order </w:t>
      </w:r>
      <w:r w:rsidR="001C7C58" w:rsidRPr="001C6128">
        <w:rPr>
          <w:b/>
          <w:bCs/>
          <w:sz w:val="24"/>
          <w:szCs w:val="24"/>
          <w:highlight w:val="cyan"/>
        </w:rPr>
        <w:t xml:space="preserve">Form </w:t>
      </w:r>
      <w:r w:rsidR="0062194F" w:rsidRPr="001C6128">
        <w:rPr>
          <w:b/>
          <w:bCs/>
          <w:sz w:val="24"/>
          <w:szCs w:val="24"/>
          <w:highlight w:val="cyan"/>
        </w:rPr>
        <w:t xml:space="preserve">- </w:t>
      </w:r>
      <w:r w:rsidR="001C7C58" w:rsidRPr="001C6128">
        <w:rPr>
          <w:b/>
          <w:bCs/>
          <w:sz w:val="24"/>
          <w:szCs w:val="24"/>
          <w:highlight w:val="cyan"/>
        </w:rPr>
        <w:t>Season 202</w:t>
      </w:r>
      <w:r w:rsidR="00E47237" w:rsidRPr="001C6128">
        <w:rPr>
          <w:b/>
          <w:bCs/>
          <w:sz w:val="24"/>
          <w:szCs w:val="24"/>
          <w:highlight w:val="cyan"/>
        </w:rPr>
        <w:t>6</w:t>
      </w:r>
      <w:r w:rsidR="000C0547" w:rsidRPr="001C6128">
        <w:rPr>
          <w:b/>
          <w:bCs/>
          <w:sz w:val="24"/>
          <w:szCs w:val="24"/>
        </w:rPr>
        <w:t xml:space="preserve"> </w:t>
      </w:r>
    </w:p>
    <w:p w14:paraId="0CC41F4D" w14:textId="77777777" w:rsidR="00C63FBD" w:rsidRPr="005A4BE7" w:rsidRDefault="00C63FBD" w:rsidP="00C63FBD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color w:val="EE0000"/>
        </w:rPr>
        <w:t xml:space="preserve">**** </w:t>
      </w:r>
      <w:r w:rsidRPr="001B581D">
        <w:rPr>
          <w:b/>
          <w:bCs/>
          <w:color w:val="EE0000"/>
        </w:rPr>
        <w:t>ONLY 1 JUMPER STYLE PER FORM</w:t>
      </w:r>
      <w:r>
        <w:rPr>
          <w:b/>
          <w:bCs/>
          <w:color w:val="EE0000"/>
        </w:rPr>
        <w:t xml:space="preserve"> **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C63FBD" w:rsidRPr="00C66A5C" w14:paraId="54F67082" w14:textId="77777777" w:rsidTr="00E3039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AF18F95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001E3354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A3DC15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263EDECF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63FBD" w:rsidRPr="00C66A5C" w14:paraId="08A69AA5" w14:textId="77777777" w:rsidTr="00E3039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4705BE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78B40DAE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7DCD3D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2B376EE9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63FBD" w:rsidRPr="00C66A5C" w14:paraId="5B2C9690" w14:textId="77777777" w:rsidTr="00E3039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A874FAE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3408B8B4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A299D9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71F4E61B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04BC3" w:rsidRPr="00C66A5C" w14:paraId="5DFADD60" w14:textId="77777777" w:rsidTr="00E3039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98FCC9" w14:textId="77777777" w:rsidR="00904BC3" w:rsidRPr="00105A97" w:rsidRDefault="00904BC3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00268922" w14:textId="77777777" w:rsidR="00904BC3" w:rsidRPr="00105A97" w:rsidRDefault="00904BC3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A9D96ED" w14:textId="77777777" w:rsidR="00904BC3" w:rsidRPr="00105A97" w:rsidRDefault="00904BC3" w:rsidP="002E4A9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61679638" w14:textId="73DDAAD4" w:rsidR="00904BC3" w:rsidRPr="00904BC3" w:rsidRDefault="00904BC3" w:rsidP="00904BC3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7C0B9DD6" w14:textId="77777777" w:rsidR="00C63FBD" w:rsidRPr="004E188E" w:rsidRDefault="00C63FBD" w:rsidP="00C63FBD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63FBD" w:rsidRPr="00C66A5C" w14:paraId="32AFB177" w14:textId="77777777" w:rsidTr="002E4A9C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64B32582" w14:textId="62C6B9FD" w:rsidR="00C63FBD" w:rsidRPr="00546C84" w:rsidRDefault="00C63FBD" w:rsidP="00C63FB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7B2D55A" w14:textId="77777777" w:rsidR="00C63FBD" w:rsidRPr="00546C84" w:rsidRDefault="00C63FBD" w:rsidP="00C63FB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63FBD" w:rsidRPr="00C66A5C" w14:paraId="41C478DA" w14:textId="77777777" w:rsidTr="002E4A9C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37FEEB" w14:textId="77777777" w:rsidR="00C63FBD" w:rsidRPr="00986349" w:rsidRDefault="00C63FBD" w:rsidP="002E4A9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143B4B4D" w14:textId="77777777" w:rsidR="00C63FBD" w:rsidRPr="00C66A5C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95D1FA9" w14:textId="22CC3066" w:rsidR="00C63FBD" w:rsidRPr="00D07DB6" w:rsidRDefault="00C63FBD" w:rsidP="00C63FBD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JUMPER SPONSOR DETAILS </w:t>
      </w:r>
      <w:r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  <w:sz w:val="20"/>
          <w:szCs w:val="20"/>
        </w:rPr>
        <w:t>N</w:t>
      </w:r>
      <w:r>
        <w:rPr>
          <w:rFonts w:cstheme="minorHAnsi"/>
          <w:b/>
          <w:bCs/>
          <w:i/>
          <w:iCs/>
          <w:sz w:val="20"/>
          <w:szCs w:val="20"/>
        </w:rPr>
        <w:t>OTE</w:t>
      </w:r>
      <w:r w:rsidRPr="009F2DDA">
        <w:rPr>
          <w:rFonts w:cstheme="minorHAnsi"/>
          <w:b/>
          <w:bCs/>
          <w:i/>
          <w:iCs/>
          <w:sz w:val="20"/>
          <w:szCs w:val="20"/>
        </w:rPr>
        <w:t>:</w:t>
      </w:r>
      <w:r w:rsidR="00E040CA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F214BE">
        <w:rPr>
          <w:rFonts w:cstheme="minorHAnsi"/>
          <w:b/>
          <w:bCs/>
          <w:i/>
          <w:iCs/>
        </w:rPr>
        <w:t>RIGHT CHEST</w:t>
      </w:r>
      <w:r w:rsidRPr="009F2DDA">
        <w:rPr>
          <w:rFonts w:cstheme="minorHAnsi"/>
          <w:b/>
          <w:bCs/>
          <w:i/>
          <w:iCs/>
        </w:rPr>
        <w:t xml:space="preserve">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118"/>
      </w:tblGrid>
      <w:tr w:rsidR="00C63FBD" w:rsidRPr="00C66A5C" w14:paraId="74FE77EE" w14:textId="77777777" w:rsidTr="002E4A9C">
        <w:trPr>
          <w:trHeight w:val="29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944F69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78B7781C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87CBE0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 Club Logo or 2nd Sponsor</w:t>
            </w:r>
          </w:p>
        </w:tc>
        <w:tc>
          <w:tcPr>
            <w:tcW w:w="3118" w:type="dxa"/>
            <w:vAlign w:val="center"/>
          </w:tcPr>
          <w:p w14:paraId="41A51409" w14:textId="77777777" w:rsidR="00C63FBD" w:rsidRPr="00C66A5C" w:rsidRDefault="00C63FBD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3FBD" w:rsidRPr="00C66A5C" w14:paraId="3D21FA1A" w14:textId="77777777" w:rsidTr="002E4A9C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14BDD6B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ABOVE </w:t>
            </w: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260" w:type="dxa"/>
            <w:vAlign w:val="center"/>
          </w:tcPr>
          <w:p w14:paraId="367A4ABB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C91C140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BELOW </w:t>
            </w: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118" w:type="dxa"/>
            <w:vAlign w:val="center"/>
          </w:tcPr>
          <w:p w14:paraId="4EAF7B82" w14:textId="77777777" w:rsidR="00C63FBD" w:rsidRPr="00C66A5C" w:rsidRDefault="00C63FBD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49EFA46" w14:textId="77777777" w:rsidR="00334814" w:rsidRPr="00C46664" w:rsidRDefault="00334814" w:rsidP="0033481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NIOR JUMPER STYLE</w:t>
      </w:r>
      <w:r w:rsidRPr="00C46664">
        <w:rPr>
          <w:rFonts w:cstheme="minorHAnsi"/>
          <w:b/>
          <w:bCs/>
          <w:sz w:val="20"/>
          <w:szCs w:val="20"/>
        </w:rPr>
        <w:t xml:space="preserve">: </w:t>
      </w:r>
      <w:r w:rsidRPr="00080432">
        <w:rPr>
          <w:rFonts w:cstheme="minorHAnsi"/>
          <w:i/>
          <w:iCs/>
          <w:color w:val="FF0000"/>
          <w:sz w:val="20"/>
          <w:szCs w:val="20"/>
        </w:rPr>
        <w:t>Please type here</w:t>
      </w:r>
      <w:r w:rsidRPr="00080432">
        <w:rPr>
          <w:rFonts w:cstheme="minorHAnsi"/>
          <w:color w:val="FF0000"/>
          <w:sz w:val="20"/>
          <w:szCs w:val="20"/>
        </w:rPr>
        <w:t>:</w:t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197"/>
        <w:gridCol w:w="1417"/>
      </w:tblGrid>
      <w:tr w:rsidR="00334814" w:rsidRPr="00C46664" w14:paraId="1BF00A97" w14:textId="77777777" w:rsidTr="00A77910">
        <w:trPr>
          <w:trHeight w:val="340"/>
        </w:trPr>
        <w:tc>
          <w:tcPr>
            <w:tcW w:w="2614" w:type="dxa"/>
            <w:gridSpan w:val="2"/>
            <w:vAlign w:val="center"/>
          </w:tcPr>
          <w:p w14:paraId="61F40AEC" w14:textId="77777777" w:rsidR="00334814" w:rsidRPr="00C46664" w:rsidRDefault="00334814" w:rsidP="00A779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DARD V NECK</w:t>
            </w:r>
          </w:p>
        </w:tc>
        <w:tc>
          <w:tcPr>
            <w:tcW w:w="2614" w:type="dxa"/>
            <w:gridSpan w:val="2"/>
            <w:vAlign w:val="center"/>
          </w:tcPr>
          <w:p w14:paraId="6A53E21D" w14:textId="77777777" w:rsidR="00334814" w:rsidRPr="00C46664" w:rsidRDefault="00334814" w:rsidP="00A779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DARD ROUND NECK</w:t>
            </w:r>
          </w:p>
        </w:tc>
        <w:tc>
          <w:tcPr>
            <w:tcW w:w="2614" w:type="dxa"/>
            <w:gridSpan w:val="2"/>
            <w:vAlign w:val="center"/>
          </w:tcPr>
          <w:p w14:paraId="2F165F55" w14:textId="77777777" w:rsidR="00334814" w:rsidRPr="00C46664" w:rsidRDefault="00334814" w:rsidP="00A779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ITE ROUND NECK</w:t>
            </w:r>
          </w:p>
        </w:tc>
        <w:tc>
          <w:tcPr>
            <w:tcW w:w="2614" w:type="dxa"/>
            <w:gridSpan w:val="2"/>
            <w:vAlign w:val="center"/>
          </w:tcPr>
          <w:p w14:paraId="08540FD5" w14:textId="77777777" w:rsidR="00334814" w:rsidRPr="00C46664" w:rsidRDefault="00334814" w:rsidP="00A779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5CBE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334814" w:rsidRPr="00C46664" w14:paraId="32519A7F" w14:textId="77777777" w:rsidTr="00A77910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2D2FCC6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338216E" w14:textId="77777777" w:rsidR="00334814" w:rsidRPr="00C10703" w:rsidRDefault="00334814" w:rsidP="00A7791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C1070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0.40</w:t>
            </w:r>
            <w:r w:rsidRPr="00C1070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B674936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347064B3" w14:textId="77777777" w:rsidR="00334814" w:rsidRPr="002C6DC4" w:rsidRDefault="00334814" w:rsidP="00A77910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18"/>
                <w:szCs w:val="18"/>
              </w:rPr>
            </w:pPr>
            <w:r w:rsidRPr="00C1070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0.40</w:t>
            </w:r>
            <w:r w:rsidRPr="00C1070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6D3F6D3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1CB0E7A7" w14:textId="77777777" w:rsidR="00334814" w:rsidRPr="00C42939" w:rsidRDefault="00334814" w:rsidP="00A7791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C42939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83.55</w:t>
            </w:r>
            <w:r w:rsidRPr="00C42939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49B3B3D4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417" w:type="dxa"/>
            <w:vAlign w:val="center"/>
          </w:tcPr>
          <w:p w14:paraId="0E06B4C5" w14:textId="77777777" w:rsidR="00334814" w:rsidRPr="0040289B" w:rsidRDefault="00334814" w:rsidP="00A7791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02.96</w:t>
            </w:r>
            <w:r w:rsidRP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334814" w:rsidRPr="00C46664" w14:paraId="67D32309" w14:textId="77777777" w:rsidTr="00A77910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FA0C510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55B4E93A" w14:textId="77777777" w:rsidR="00334814" w:rsidRPr="00DF2A07" w:rsidRDefault="00334814" w:rsidP="00A7791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DF2A0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8.32</w:t>
            </w:r>
            <w:r w:rsidRPr="00DF2A0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8643E00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58AB3700" w14:textId="77777777" w:rsidR="00334814" w:rsidRPr="002C6DC4" w:rsidRDefault="00334814" w:rsidP="00A77910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18"/>
                <w:szCs w:val="18"/>
              </w:rPr>
            </w:pPr>
            <w:r w:rsidRPr="00DF2A0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8.32</w:t>
            </w:r>
            <w:r w:rsidRPr="00DF2A0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B69F343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6AA61945" w14:textId="77777777" w:rsidR="00334814" w:rsidRPr="00324F9D" w:rsidRDefault="00334814" w:rsidP="00A7791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24F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91.22</w:t>
            </w:r>
            <w:r w:rsidRPr="00324F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0124544C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417" w:type="dxa"/>
            <w:vAlign w:val="center"/>
          </w:tcPr>
          <w:p w14:paraId="69C28E1F" w14:textId="77777777" w:rsidR="00334814" w:rsidRPr="008E6BE6" w:rsidRDefault="00334814" w:rsidP="00A7791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E6BE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1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3.52</w:t>
            </w:r>
            <w:r w:rsidRPr="008E6BE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</w:tbl>
    <w:p w14:paraId="29F40B87" w14:textId="77777777" w:rsidR="00334814" w:rsidRPr="00A03A07" w:rsidRDefault="00334814" w:rsidP="00334814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126B0C2B" w14:textId="77777777" w:rsidR="00334814" w:rsidRPr="00C46664" w:rsidRDefault="00334814" w:rsidP="00334814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1C6128">
        <w:rPr>
          <w:rFonts w:cstheme="minorHAnsi"/>
          <w:b/>
          <w:bCs/>
          <w:sz w:val="20"/>
          <w:szCs w:val="20"/>
        </w:rPr>
        <w:t>JUNIOR JUMPER STYLE:</w:t>
      </w:r>
      <w:r w:rsidRPr="00C46664">
        <w:rPr>
          <w:rFonts w:cstheme="minorHAnsi"/>
          <w:b/>
          <w:bCs/>
          <w:sz w:val="20"/>
          <w:szCs w:val="20"/>
        </w:rPr>
        <w:t xml:space="preserve"> </w:t>
      </w:r>
      <w:r w:rsidRPr="006F2CB7">
        <w:rPr>
          <w:rFonts w:cstheme="minorHAnsi"/>
          <w:i/>
          <w:iCs/>
          <w:color w:val="FF0000"/>
          <w:sz w:val="20"/>
          <w:szCs w:val="20"/>
        </w:rPr>
        <w:t>Please type here</w:t>
      </w:r>
      <w:r w:rsidRPr="006F2CB7">
        <w:rPr>
          <w:rFonts w:cstheme="minorHAnsi"/>
          <w:color w:val="FF0000"/>
          <w:sz w:val="20"/>
          <w:szCs w:val="20"/>
        </w:rPr>
        <w:t>:</w:t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8080" w:type="dxa"/>
        <w:tblInd w:w="-5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52"/>
        <w:gridCol w:w="1500"/>
      </w:tblGrid>
      <w:tr w:rsidR="00334814" w:rsidRPr="00C46664" w14:paraId="3148D133" w14:textId="77777777" w:rsidTr="00A77910">
        <w:trPr>
          <w:trHeight w:val="340"/>
        </w:trPr>
        <w:tc>
          <w:tcPr>
            <w:tcW w:w="2614" w:type="dxa"/>
            <w:gridSpan w:val="2"/>
            <w:vAlign w:val="center"/>
          </w:tcPr>
          <w:p w14:paraId="2FBE8418" w14:textId="77777777" w:rsidR="00334814" w:rsidRPr="00C46664" w:rsidRDefault="00334814" w:rsidP="00A77910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IOR - V NECK</w:t>
            </w:r>
          </w:p>
        </w:tc>
        <w:tc>
          <w:tcPr>
            <w:tcW w:w="2614" w:type="dxa"/>
            <w:gridSpan w:val="2"/>
            <w:vAlign w:val="center"/>
          </w:tcPr>
          <w:p w14:paraId="3ADE6895" w14:textId="77777777" w:rsidR="00334814" w:rsidRPr="00C46664" w:rsidRDefault="00334814" w:rsidP="00A779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IOR – ROUND NECK</w:t>
            </w:r>
          </w:p>
        </w:tc>
        <w:tc>
          <w:tcPr>
            <w:tcW w:w="2852" w:type="dxa"/>
            <w:gridSpan w:val="2"/>
            <w:vAlign w:val="center"/>
          </w:tcPr>
          <w:p w14:paraId="015EEA22" w14:textId="77777777" w:rsidR="00334814" w:rsidRPr="00C46664" w:rsidRDefault="00334814" w:rsidP="00A779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IOR - REVERSIBLE</w:t>
            </w:r>
          </w:p>
        </w:tc>
      </w:tr>
      <w:tr w:rsidR="00334814" w:rsidRPr="00C46664" w14:paraId="5235539B" w14:textId="77777777" w:rsidTr="00A77910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8E69DE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F8054E8" w14:textId="77777777" w:rsidR="00334814" w:rsidRPr="002924EE" w:rsidRDefault="00334814" w:rsidP="00A7791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2924E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8.64</w:t>
            </w:r>
            <w:r w:rsidRPr="002924E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94635FA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75918EA9" w14:textId="77777777" w:rsidR="00334814" w:rsidRPr="00FA3288" w:rsidRDefault="00334814" w:rsidP="00A77910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18"/>
                <w:szCs w:val="18"/>
              </w:rPr>
            </w:pPr>
            <w:r w:rsidRPr="002924E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8.64</w:t>
            </w:r>
            <w:r w:rsidRPr="002924E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C1AD73D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500" w:type="dxa"/>
          </w:tcPr>
          <w:p w14:paraId="5CC02416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02.96</w:t>
            </w:r>
            <w:r w:rsidRP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334814" w:rsidRPr="00C46664" w14:paraId="69B7046C" w14:textId="77777777" w:rsidTr="00A77910">
        <w:trPr>
          <w:trHeight w:val="212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2D54590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2ADA8080" w14:textId="77777777" w:rsidR="00334814" w:rsidRPr="00360522" w:rsidRDefault="00334814" w:rsidP="00A7791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60522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76.56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808A84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2D4E9F87" w14:textId="77777777" w:rsidR="00334814" w:rsidRPr="00FA3288" w:rsidRDefault="00334814" w:rsidP="00A77910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18"/>
                <w:szCs w:val="18"/>
              </w:rPr>
            </w:pPr>
            <w:r w:rsidRPr="00360522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76.56 inc GST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3C4AD303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500" w:type="dxa"/>
            <w:vAlign w:val="center"/>
          </w:tcPr>
          <w:p w14:paraId="1D8DF32F" w14:textId="77777777" w:rsidR="00334814" w:rsidRPr="00C46664" w:rsidRDefault="00334814" w:rsidP="00A779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BE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1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3.52</w:t>
            </w:r>
            <w:r w:rsidRPr="008E6BE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</w:tbl>
    <w:p w14:paraId="7169C5A7" w14:textId="77777777" w:rsidR="00334814" w:rsidRPr="00334814" w:rsidRDefault="00334814" w:rsidP="004F309A">
      <w:pPr>
        <w:spacing w:before="60" w:after="0" w:line="240" w:lineRule="auto"/>
        <w:rPr>
          <w:rFonts w:cstheme="minorHAnsi"/>
          <w:b/>
          <w:bCs/>
          <w:sz w:val="16"/>
          <w:szCs w:val="16"/>
        </w:rPr>
      </w:pPr>
    </w:p>
    <w:p w14:paraId="4BAA49E1" w14:textId="3D0E874F" w:rsidR="006D09ED" w:rsidRPr="000C7E0E" w:rsidRDefault="00F22E28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DER</w:t>
      </w:r>
      <w:r w:rsidR="00E70ED9">
        <w:rPr>
          <w:rFonts w:cstheme="minorHAnsi"/>
          <w:b/>
          <w:bCs/>
          <w:sz w:val="20"/>
          <w:szCs w:val="20"/>
        </w:rPr>
        <w:t>:</w:t>
      </w:r>
      <w:r w:rsidR="00E70ED9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875A1B" w:rsidRPr="006F2CB7">
        <w:rPr>
          <w:rFonts w:cstheme="minorHAnsi"/>
          <w:i/>
          <w:iCs/>
          <w:color w:val="FF0000"/>
          <w:sz w:val="20"/>
          <w:szCs w:val="20"/>
        </w:rPr>
        <w:t>(write jumper number</w:t>
      </w:r>
      <w:r w:rsidR="006F2CB7" w:rsidRPr="006F2CB7">
        <w:rPr>
          <w:rFonts w:cstheme="minorHAnsi"/>
          <w:i/>
          <w:iCs/>
          <w:color w:val="FF0000"/>
          <w:sz w:val="20"/>
          <w:szCs w:val="20"/>
        </w:rPr>
        <w:t>/s</w:t>
      </w:r>
      <w:r w:rsidR="00875A1B" w:rsidRPr="006F2CB7">
        <w:rPr>
          <w:rFonts w:cstheme="minorHAnsi"/>
          <w:i/>
          <w:iCs/>
          <w:color w:val="FF0000"/>
          <w:sz w:val="20"/>
          <w:szCs w:val="20"/>
        </w:rPr>
        <w:t xml:space="preserve"> below)</w:t>
      </w:r>
      <w:r w:rsidR="006D09ED" w:rsidRPr="006F2CB7">
        <w:rPr>
          <w:rFonts w:cstheme="minorHAnsi"/>
          <w:i/>
          <w:iCs/>
          <w:color w:val="FF0000"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512"/>
        <w:gridCol w:w="1276"/>
      </w:tblGrid>
      <w:tr w:rsidR="003C2A65" w:rsidRPr="003C2A65" w14:paraId="3F5CD625" w14:textId="166C5489" w:rsidTr="00F90DF7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F3CD68" w14:textId="6DA9CE5C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F90DF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3C2A65" w:rsidRPr="003C2A65" w14:paraId="4E6E4892" w14:textId="281BED1E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512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512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512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512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512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512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512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512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512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512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512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F90DF7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2BAED091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F90DF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  <w:tc>
          <w:tcPr>
            <w:tcW w:w="7512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512"/>
        <w:gridCol w:w="1276"/>
      </w:tblGrid>
      <w:tr w:rsidR="003C2A65" w:rsidRPr="003C2A65" w14:paraId="421C905D" w14:textId="77777777" w:rsidTr="00F90DF7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F68A18" w14:textId="45675E93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F90DF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F51E3A" w:rsidRPr="003C2A65" w14:paraId="00BDDEA3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512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512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512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512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512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512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512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512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512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512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512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F90DF7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1E5F6448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F90DF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  <w:tc>
          <w:tcPr>
            <w:tcW w:w="7512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519B2D8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75EEF5A3" w14:textId="354E9DE1" w:rsidR="00C4398A" w:rsidRDefault="00C4398A" w:rsidP="00C4398A">
      <w:pPr>
        <w:rPr>
          <w:rFonts w:cstheme="minorHAnsi"/>
          <w:b/>
          <w:bCs/>
          <w:sz w:val="18"/>
          <w:szCs w:val="18"/>
        </w:rPr>
      </w:pPr>
      <w:r w:rsidRPr="00302C08">
        <w:rPr>
          <w:b/>
          <w:bCs/>
          <w:noProof/>
          <w:color w:val="EE000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BD9F13" wp14:editId="108C5800">
                <wp:simplePos x="0" y="0"/>
                <wp:positionH relativeFrom="margin">
                  <wp:posOffset>273050</wp:posOffset>
                </wp:positionH>
                <wp:positionV relativeFrom="paragraph">
                  <wp:posOffset>-28575</wp:posOffset>
                </wp:positionV>
                <wp:extent cx="5537200" cy="5524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9A4B" w14:textId="77777777" w:rsidR="00C4398A" w:rsidRPr="00873E49" w:rsidRDefault="00C4398A" w:rsidP="00C4398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572EDB61" w14:textId="77777777" w:rsidR="00C4398A" w:rsidRPr="00873E49" w:rsidRDefault="00C4398A" w:rsidP="00C4398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D9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-2.25pt;width:436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">
                <v:textbox>
                  <w:txbxContent>
                    <w:p w14:paraId="02DF9A4B" w14:textId="77777777" w:rsidR="00C4398A" w:rsidRPr="00873E49" w:rsidRDefault="00C4398A" w:rsidP="00C4398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572EDB61" w14:textId="77777777" w:rsidR="00C4398A" w:rsidRPr="00873E49" w:rsidRDefault="00C4398A" w:rsidP="00C4398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26114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526327A3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6BABF7A5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40F47D4B" w14:textId="77777777" w:rsidR="00C4398A" w:rsidRPr="00DD1DD3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7E77815B" w14:textId="77777777" w:rsidR="00C4398A" w:rsidRPr="00CC2166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49AA7B77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2C4F645D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7CCA1F58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712171D2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2B187310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6402E455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5DFE8192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0731FF24" w14:textId="1598EB25" w:rsidR="00DE2DDA" w:rsidRDefault="00DE2DDA" w:rsidP="00C4398A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71059696" w14:textId="77777777" w:rsidR="00D56C54" w:rsidRDefault="00D56C54" w:rsidP="00C4398A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00284EEF" w14:textId="18CC246C" w:rsidR="00D56C54" w:rsidRPr="003C2A65" w:rsidRDefault="00D56C54" w:rsidP="00C4398A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sectPr w:rsidR="00D56C54" w:rsidRPr="003C2A65" w:rsidSect="00A03A07">
      <w:footerReference w:type="default" r:id="rId14"/>
      <w:pgSz w:w="11906" w:h="16838"/>
      <w:pgMar w:top="426" w:right="720" w:bottom="568" w:left="72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8E79" w14:textId="77777777" w:rsidR="00646C63" w:rsidRDefault="00646C63" w:rsidP="001C7C58">
      <w:pPr>
        <w:spacing w:after="0" w:line="240" w:lineRule="auto"/>
      </w:pPr>
      <w:r>
        <w:separator/>
      </w:r>
    </w:p>
  </w:endnote>
  <w:endnote w:type="continuationSeparator" w:id="0">
    <w:p w14:paraId="497DB582" w14:textId="77777777" w:rsidR="00646C63" w:rsidRDefault="00646C63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9134" w14:textId="77777777" w:rsidR="00B57BB2" w:rsidRPr="00012B0F" w:rsidRDefault="00B57BB2" w:rsidP="00B57BB2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79044F2E" w14:textId="77777777" w:rsidR="00B57BB2" w:rsidRPr="00275711" w:rsidRDefault="00B57BB2" w:rsidP="00B57BB2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5 January 2026</w:t>
    </w:r>
  </w:p>
  <w:p w14:paraId="45E639CA" w14:textId="79736A15" w:rsidR="00C66A5C" w:rsidRPr="00B57BB2" w:rsidRDefault="00C66A5C" w:rsidP="00B57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B6B2" w14:textId="77777777" w:rsidR="00646C63" w:rsidRDefault="00646C63" w:rsidP="001C7C58">
      <w:pPr>
        <w:spacing w:after="0" w:line="240" w:lineRule="auto"/>
      </w:pPr>
      <w:r>
        <w:separator/>
      </w:r>
    </w:p>
  </w:footnote>
  <w:footnote w:type="continuationSeparator" w:id="0">
    <w:p w14:paraId="0E3F84BD" w14:textId="77777777" w:rsidR="00646C63" w:rsidRDefault="00646C63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B693F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8179">
    <w:abstractNumId w:val="4"/>
  </w:num>
  <w:num w:numId="2" w16cid:durableId="1085960259">
    <w:abstractNumId w:val="0"/>
  </w:num>
  <w:num w:numId="3" w16cid:durableId="1235777372">
    <w:abstractNumId w:val="3"/>
  </w:num>
  <w:num w:numId="4" w16cid:durableId="561407743">
    <w:abstractNumId w:val="1"/>
  </w:num>
  <w:num w:numId="5" w16cid:durableId="356539307">
    <w:abstractNumId w:val="3"/>
  </w:num>
  <w:num w:numId="6" w16cid:durableId="150578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42BEA"/>
    <w:rsid w:val="0005132F"/>
    <w:rsid w:val="00052C07"/>
    <w:rsid w:val="00080432"/>
    <w:rsid w:val="000826B7"/>
    <w:rsid w:val="00083DE2"/>
    <w:rsid w:val="000B113C"/>
    <w:rsid w:val="000B40E3"/>
    <w:rsid w:val="000C0547"/>
    <w:rsid w:val="000C7E0E"/>
    <w:rsid w:val="000D0AB5"/>
    <w:rsid w:val="000E5B41"/>
    <w:rsid w:val="001145C5"/>
    <w:rsid w:val="00126319"/>
    <w:rsid w:val="0015127E"/>
    <w:rsid w:val="00152440"/>
    <w:rsid w:val="00164455"/>
    <w:rsid w:val="00172F5F"/>
    <w:rsid w:val="001853EC"/>
    <w:rsid w:val="00187B11"/>
    <w:rsid w:val="001C6128"/>
    <w:rsid w:val="001C7C58"/>
    <w:rsid w:val="001D6C81"/>
    <w:rsid w:val="0022574C"/>
    <w:rsid w:val="0023018D"/>
    <w:rsid w:val="002764D7"/>
    <w:rsid w:val="00285CDF"/>
    <w:rsid w:val="002B2C88"/>
    <w:rsid w:val="002C6DC4"/>
    <w:rsid w:val="002E05E3"/>
    <w:rsid w:val="00334814"/>
    <w:rsid w:val="00362735"/>
    <w:rsid w:val="003725B1"/>
    <w:rsid w:val="00387C06"/>
    <w:rsid w:val="0039127D"/>
    <w:rsid w:val="003C2A65"/>
    <w:rsid w:val="003C5D36"/>
    <w:rsid w:val="003E30EC"/>
    <w:rsid w:val="00405A49"/>
    <w:rsid w:val="00426244"/>
    <w:rsid w:val="00441E2A"/>
    <w:rsid w:val="00450569"/>
    <w:rsid w:val="00450F33"/>
    <w:rsid w:val="00465675"/>
    <w:rsid w:val="004C0C69"/>
    <w:rsid w:val="004E5152"/>
    <w:rsid w:val="004F309A"/>
    <w:rsid w:val="005A5A2F"/>
    <w:rsid w:val="005B5C2C"/>
    <w:rsid w:val="005F0E78"/>
    <w:rsid w:val="0062194F"/>
    <w:rsid w:val="0063565F"/>
    <w:rsid w:val="00646C63"/>
    <w:rsid w:val="006922CC"/>
    <w:rsid w:val="006B083E"/>
    <w:rsid w:val="006B0EC5"/>
    <w:rsid w:val="006D09ED"/>
    <w:rsid w:val="006D31F1"/>
    <w:rsid w:val="006F2CB7"/>
    <w:rsid w:val="0070284D"/>
    <w:rsid w:val="00737733"/>
    <w:rsid w:val="00750AD6"/>
    <w:rsid w:val="00784485"/>
    <w:rsid w:val="007B6E76"/>
    <w:rsid w:val="007D34E3"/>
    <w:rsid w:val="007F00DC"/>
    <w:rsid w:val="007F35F1"/>
    <w:rsid w:val="007F60D1"/>
    <w:rsid w:val="00850368"/>
    <w:rsid w:val="00853FE2"/>
    <w:rsid w:val="00875A1B"/>
    <w:rsid w:val="008C3C4C"/>
    <w:rsid w:val="008D03E1"/>
    <w:rsid w:val="008F2091"/>
    <w:rsid w:val="00904BC3"/>
    <w:rsid w:val="009075DC"/>
    <w:rsid w:val="0091596B"/>
    <w:rsid w:val="00920404"/>
    <w:rsid w:val="0095326C"/>
    <w:rsid w:val="00953802"/>
    <w:rsid w:val="009809C4"/>
    <w:rsid w:val="009A1ED8"/>
    <w:rsid w:val="009F3F4F"/>
    <w:rsid w:val="00A03626"/>
    <w:rsid w:val="00A03A07"/>
    <w:rsid w:val="00A35EDD"/>
    <w:rsid w:val="00A650EE"/>
    <w:rsid w:val="00A9433D"/>
    <w:rsid w:val="00AC2221"/>
    <w:rsid w:val="00AE5ED0"/>
    <w:rsid w:val="00B0302A"/>
    <w:rsid w:val="00B32E4B"/>
    <w:rsid w:val="00B37AE7"/>
    <w:rsid w:val="00B44727"/>
    <w:rsid w:val="00B57BB2"/>
    <w:rsid w:val="00B60B61"/>
    <w:rsid w:val="00B75E5B"/>
    <w:rsid w:val="00B90204"/>
    <w:rsid w:val="00B97D4B"/>
    <w:rsid w:val="00BA541C"/>
    <w:rsid w:val="00BF3BB5"/>
    <w:rsid w:val="00BF7851"/>
    <w:rsid w:val="00C0360B"/>
    <w:rsid w:val="00C22CBD"/>
    <w:rsid w:val="00C4398A"/>
    <w:rsid w:val="00C46664"/>
    <w:rsid w:val="00C609F7"/>
    <w:rsid w:val="00C63FBD"/>
    <w:rsid w:val="00C66A5C"/>
    <w:rsid w:val="00C73DE8"/>
    <w:rsid w:val="00C874BB"/>
    <w:rsid w:val="00CC7C52"/>
    <w:rsid w:val="00D10186"/>
    <w:rsid w:val="00D11BF6"/>
    <w:rsid w:val="00D32B98"/>
    <w:rsid w:val="00D35EC9"/>
    <w:rsid w:val="00D56C54"/>
    <w:rsid w:val="00D61DC1"/>
    <w:rsid w:val="00D70091"/>
    <w:rsid w:val="00DE2DDA"/>
    <w:rsid w:val="00E02205"/>
    <w:rsid w:val="00E040CA"/>
    <w:rsid w:val="00E30391"/>
    <w:rsid w:val="00E47237"/>
    <w:rsid w:val="00E70ED9"/>
    <w:rsid w:val="00ED62B2"/>
    <w:rsid w:val="00EE0812"/>
    <w:rsid w:val="00F13C0B"/>
    <w:rsid w:val="00F214BE"/>
    <w:rsid w:val="00F22E28"/>
    <w:rsid w:val="00F45976"/>
    <w:rsid w:val="00F47EDE"/>
    <w:rsid w:val="00F51E3A"/>
    <w:rsid w:val="00F65A90"/>
    <w:rsid w:val="00F90DF7"/>
    <w:rsid w:val="00FA3288"/>
    <w:rsid w:val="00FC00E6"/>
    <w:rsid w:val="00FC55EC"/>
    <w:rsid w:val="00FE0D9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5ABC8-310E-4F5E-9E93-4293C2EA6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51172-E903-41FE-8E8E-D6A4761DC4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BA057-025D-4DFD-B293-F322E94B7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631</Characters>
  <Application>Microsoft Office Word</Application>
  <DocSecurity>0</DocSecurity>
  <Lines>16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31</cp:revision>
  <cp:lastPrinted>2020-06-23T05:33:00Z</cp:lastPrinted>
  <dcterms:created xsi:type="dcterms:W3CDTF">2026-01-04T09:11:00Z</dcterms:created>
  <dcterms:modified xsi:type="dcterms:W3CDTF">2026-01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400</vt:r8>
  </property>
  <property fmtid="{D5CDD505-2E9C-101B-9397-08002B2CF9AE}" pid="4" name="GrammarlyDocumentId">
    <vt:lpwstr>023901aa2b4bb32aad09464655aa44cf8df5c7be0c982bb6a69eb1b6a1aebde2</vt:lpwstr>
  </property>
  <property fmtid="{D5CDD505-2E9C-101B-9397-08002B2CF9AE}" pid="5" name="MediaServiceImageTags">
    <vt:lpwstr/>
  </property>
</Properties>
</file>